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C10" w:rsidRDefault="00530946">
      <w:r>
        <w:t>Màu cấp bậc thành viên.</w:t>
      </w:r>
    </w:p>
    <w:p w:rsidR="00530946" w:rsidRDefault="00530946">
      <w:r>
        <w:t>L</w:t>
      </w:r>
      <w:r w:rsidR="006802E4">
        <w:t>e</w:t>
      </w:r>
      <w:r>
        <w:t>v</w:t>
      </w:r>
      <w:r w:rsidR="006802E4">
        <w:t>el</w:t>
      </w:r>
      <w:r>
        <w:t xml:space="preserve"> (Xám)</w:t>
      </w:r>
      <w:r w:rsidR="00F841D5">
        <w:t>.</w:t>
      </w:r>
    </w:p>
    <w:p w:rsidR="00530946" w:rsidRDefault="00530946">
      <w:r>
        <w:rPr>
          <w:noProof/>
        </w:rPr>
        <w:drawing>
          <wp:inline distT="0" distB="0" distL="0" distR="0">
            <wp:extent cx="832104" cy="752856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ám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04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1D5" w:rsidRDefault="00F841D5">
      <w:r>
        <w:t>L</w:t>
      </w:r>
      <w:r w:rsidR="006802E4">
        <w:t>e</w:t>
      </w:r>
      <w:r>
        <w:t>v</w:t>
      </w:r>
      <w:r w:rsidR="006802E4">
        <w:t>el</w:t>
      </w:r>
      <w:r>
        <w:t xml:space="preserve"> (Vàng).</w:t>
      </w:r>
    </w:p>
    <w:p w:rsidR="00F841D5" w:rsidRDefault="00F841D5">
      <w:r>
        <w:rPr>
          <w:noProof/>
        </w:rPr>
        <w:drawing>
          <wp:inline distT="0" distB="0" distL="0" distR="0">
            <wp:extent cx="8858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à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E4" w:rsidRDefault="006802E4">
      <w:r>
        <w:t>Level (Lục).</w:t>
      </w:r>
    </w:p>
    <w:p w:rsidR="006802E4" w:rsidRDefault="006802E4">
      <w:r>
        <w:rPr>
          <w:noProof/>
        </w:rPr>
        <w:drawing>
          <wp:inline distT="0" distB="0" distL="0" distR="0">
            <wp:extent cx="926690" cy="9906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ục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69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E4" w:rsidRDefault="006D3B41">
      <w:r>
        <w:t>Level (Lam).</w:t>
      </w:r>
    </w:p>
    <w:p w:rsidR="006D3B41" w:rsidRDefault="006D3B41">
      <w:r>
        <w:rPr>
          <w:noProof/>
        </w:rPr>
        <w:drawing>
          <wp:inline distT="0" distB="0" distL="0" distR="0">
            <wp:extent cx="947112" cy="8763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994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FA3" w:rsidRDefault="00226FA3">
      <w:r>
        <w:t>Level (Đỏ)</w:t>
      </w:r>
    </w:p>
    <w:p w:rsidR="00226FA3" w:rsidRDefault="00125FF5">
      <w:r>
        <w:rPr>
          <w:noProof/>
        </w:rPr>
        <w:drawing>
          <wp:inline distT="0" distB="0" distL="0" distR="0">
            <wp:extent cx="904875" cy="11143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ỏ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BA" w:rsidRDefault="007C7EBA" w:rsidP="007C7EBA">
      <w:pPr>
        <w:jc w:val="both"/>
      </w:pPr>
      <w:r>
        <w:t>Level (Đen).</w:t>
      </w:r>
    </w:p>
    <w:p w:rsidR="007C7EBA" w:rsidRDefault="007C7EBA" w:rsidP="007C7EBA">
      <w:pPr>
        <w:jc w:val="both"/>
      </w:pPr>
      <w:r>
        <w:rPr>
          <w:noProof/>
        </w:rPr>
        <w:lastRenderedPageBreak/>
        <w:drawing>
          <wp:inline distT="0" distB="0" distL="0" distR="0">
            <wp:extent cx="1102577" cy="10763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440" cy="1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579" w:rsidRDefault="007D4579" w:rsidP="007C7EBA">
      <w:pPr>
        <w:jc w:val="both"/>
      </w:pPr>
      <w:r>
        <w:t>Level (Bạch Kim).</w:t>
      </w:r>
    </w:p>
    <w:p w:rsidR="007C7EBA" w:rsidRDefault="007D4579" w:rsidP="007C7EBA">
      <w:pPr>
        <w:jc w:val="both"/>
        <w:rPr>
          <w:i/>
        </w:rPr>
      </w:pPr>
      <w:r>
        <w:rPr>
          <w:i/>
          <w:noProof/>
        </w:rPr>
        <w:drawing>
          <wp:inline distT="0" distB="0" distL="0" distR="0">
            <wp:extent cx="495300" cy="53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ạch ki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9CF" w:rsidRDefault="002C660B" w:rsidP="007C7EBA">
      <w:pPr>
        <w:jc w:val="both"/>
      </w:pPr>
      <w:r>
        <w:t>Level (Tử Kim).</w:t>
      </w:r>
    </w:p>
    <w:p w:rsidR="002C660B" w:rsidRDefault="002C660B" w:rsidP="007C7EBA">
      <w:pPr>
        <w:jc w:val="both"/>
      </w:pPr>
      <w:r>
        <w:rPr>
          <w:noProof/>
        </w:rPr>
        <w:drawing>
          <wp:inline distT="0" distB="0" distL="0" distR="0">
            <wp:extent cx="752475" cy="800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ử ki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F3" w:rsidRDefault="00B209F3" w:rsidP="007C7EBA">
      <w:pPr>
        <w:jc w:val="both"/>
      </w:pPr>
    </w:p>
    <w:p w:rsidR="00B209F3" w:rsidRDefault="00B209F3" w:rsidP="00B209F3">
      <w:pPr>
        <w:pStyle w:val="Title"/>
      </w:pPr>
      <w:r>
        <w:t>(Nếu được bên em mong muốn sử dụng tên màu bằng tiếng anh Vd Vàng -&gt; yellow..)</w:t>
      </w:r>
    </w:p>
    <w:p w:rsidR="00B209F3" w:rsidRDefault="00B209F3" w:rsidP="00B209F3">
      <w:r>
        <w:t>Web sử dụng chế độ phân cấp thành viên của mình. Sử dụng các loại màu sắc để phân biệt. thứ tự từ thấp đến cao là: Xám, Vàng, Lục, Lam, Đỏ, Đen, Bạch kim(trắng) và Tử Kim (tím)</w:t>
      </w:r>
    </w:p>
    <w:p w:rsidR="00B209F3" w:rsidRDefault="00B209F3" w:rsidP="00B209F3"/>
    <w:p w:rsidR="0049648D" w:rsidRPr="0049648D" w:rsidRDefault="00B209F3" w:rsidP="005A63A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Khi mới tham gia, mọi thành viên đều ở cấ</w:t>
      </w:r>
      <w:r w:rsidR="00713889">
        <w:t xml:space="preserve">p Xám, có sẵn </w:t>
      </w:r>
      <w:r w:rsidR="00713889" w:rsidRPr="00713889">
        <w:rPr>
          <w:rStyle w:val="Heading2Char"/>
        </w:rPr>
        <w:t>10</w:t>
      </w:r>
      <w:r w:rsidR="005A63A4">
        <w:rPr>
          <w:rStyle w:val="Heading2Char"/>
        </w:rPr>
        <w:t xml:space="preserve"> Kp</w:t>
      </w:r>
    </w:p>
    <w:p w:rsidR="0049648D" w:rsidRPr="0049648D" w:rsidRDefault="0049648D" w:rsidP="00B209F3">
      <w:pPr>
        <w:rPr>
          <w:color w:val="FF0000"/>
        </w:rPr>
      </w:pPr>
      <w:r w:rsidRPr="0049648D">
        <w:rPr>
          <w:color w:val="FF0000"/>
        </w:rPr>
        <w:t>(Sẽ đăng được hai bài)</w:t>
      </w:r>
    </w:p>
    <w:p w:rsidR="00B209F3" w:rsidRDefault="00B209F3" w:rsidP="00B209F3">
      <w:r>
        <w:t>Sau khi lên cấp Vàng, được phép đăng “hình ảnh”</w:t>
      </w:r>
    </w:p>
    <w:p w:rsidR="00B209F3" w:rsidRDefault="00B209F3" w:rsidP="00B209F3">
      <w:r>
        <w:t>Cấp Lục được phép đăng “ảnh động”</w:t>
      </w:r>
    </w:p>
    <w:p w:rsidR="00B209F3" w:rsidRDefault="00B209F3" w:rsidP="00B209F3">
      <w:r>
        <w:t>Và nếu có clip thì đến cấp Lam mới được đăng.</w:t>
      </w:r>
    </w:p>
    <w:p w:rsidR="00B209F3" w:rsidRDefault="00B209F3" w:rsidP="00B209F3"/>
    <w:p w:rsidR="00B209F3" w:rsidRDefault="00B209F3" w:rsidP="00B209F3">
      <w:r>
        <w:lastRenderedPageBreak/>
        <w:t>Dòng EXP hiển thị tiến độ tích lũy kinh nghiệm hiện tại để lên được cấp tiếp theo</w:t>
      </w:r>
    </w:p>
    <w:p w:rsidR="00B209F3" w:rsidRDefault="00B209F3" w:rsidP="00B209F3">
      <w:r>
        <w:t>EXP hiện tại trên số lượng cần để thăng cấp.</w:t>
      </w:r>
    </w:p>
    <w:p w:rsidR="00B209F3" w:rsidRDefault="00B209F3" w:rsidP="00B209F3"/>
    <w:p w:rsidR="00B209F3" w:rsidRDefault="00B209F3" w:rsidP="00B209F3">
      <w:r>
        <w:t>Cấp Xám -&gt; Vàng: 5 EXP</w:t>
      </w:r>
    </w:p>
    <w:p w:rsidR="00B209F3" w:rsidRDefault="00B209F3" w:rsidP="00B209F3">
      <w:r>
        <w:t>Vàng -&gt; Lục: 30 EXP</w:t>
      </w:r>
    </w:p>
    <w:p w:rsidR="00B209F3" w:rsidRDefault="00B209F3" w:rsidP="00B209F3">
      <w:r>
        <w:t>Lục -&gt; Lam: 100 EXP</w:t>
      </w:r>
    </w:p>
    <w:p w:rsidR="00B209F3" w:rsidRDefault="00B209F3" w:rsidP="00B209F3">
      <w:r>
        <w:t>Lam -&gt; Đỏ: 500 EXP</w:t>
      </w:r>
    </w:p>
    <w:p w:rsidR="00B209F3" w:rsidRDefault="00B209F3" w:rsidP="00B209F3">
      <w:r>
        <w:t>Đỏ -&gt; Đen: 2000 EXP</w:t>
      </w:r>
    </w:p>
    <w:p w:rsidR="00B209F3" w:rsidRDefault="00B209F3" w:rsidP="00B209F3">
      <w:r>
        <w:t>Đen -&gt; Bạch Kim: 13000 EXP</w:t>
      </w:r>
    </w:p>
    <w:p w:rsidR="00B209F3" w:rsidRDefault="00B209F3" w:rsidP="00B209F3">
      <w:r>
        <w:t>Bạch Kim -&gt; Tử Kim 50000 EXP.</w:t>
      </w:r>
    </w:p>
    <w:p w:rsidR="003665B1" w:rsidRDefault="003665B1" w:rsidP="00B209F3">
      <w:pPr>
        <w:rPr>
          <w:sz w:val="44"/>
          <w:szCs w:val="44"/>
        </w:rPr>
      </w:pPr>
      <w:r>
        <w:t xml:space="preserve">_ </w:t>
      </w:r>
      <w:r w:rsidRPr="003665B1">
        <w:rPr>
          <w:sz w:val="44"/>
          <w:szCs w:val="44"/>
        </w:rPr>
        <w:t>Phần logo</w:t>
      </w:r>
    </w:p>
    <w:p w:rsidR="003665B1" w:rsidRDefault="003665B1" w:rsidP="00B209F3">
      <w:r>
        <w:rPr>
          <w:noProof/>
        </w:rPr>
        <w:drawing>
          <wp:inline distT="0" distB="0" distL="0" distR="0">
            <wp:extent cx="4876800" cy="3962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 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B1" w:rsidRDefault="003665B1" w:rsidP="00B209F3"/>
    <w:p w:rsidR="003665B1" w:rsidRDefault="003665B1" w:rsidP="00B209F3">
      <w:r>
        <w:lastRenderedPageBreak/>
        <w:t>Bên em mong muốn sử dụng ảnh này lamg logo cho Dnet.</w:t>
      </w:r>
      <w:bookmarkStart w:id="0" w:name="_GoBack"/>
      <w:bookmarkEnd w:id="0"/>
    </w:p>
    <w:p w:rsidR="00713889" w:rsidRDefault="00713889" w:rsidP="00B209F3"/>
    <w:p w:rsidR="00B209F3" w:rsidRPr="00B709CF" w:rsidRDefault="00B209F3" w:rsidP="007C7EBA">
      <w:pPr>
        <w:jc w:val="both"/>
      </w:pPr>
    </w:p>
    <w:sectPr w:rsidR="00B209F3" w:rsidRPr="00B70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76A"/>
    <w:rsid w:val="00125FF5"/>
    <w:rsid w:val="00226FA3"/>
    <w:rsid w:val="002C660B"/>
    <w:rsid w:val="003665B1"/>
    <w:rsid w:val="0049648D"/>
    <w:rsid w:val="00530946"/>
    <w:rsid w:val="0055276A"/>
    <w:rsid w:val="005A63A4"/>
    <w:rsid w:val="006802E4"/>
    <w:rsid w:val="006D3B41"/>
    <w:rsid w:val="00713889"/>
    <w:rsid w:val="007C7EBA"/>
    <w:rsid w:val="007D4579"/>
    <w:rsid w:val="00973C10"/>
    <w:rsid w:val="00B209F3"/>
    <w:rsid w:val="00B709CF"/>
    <w:rsid w:val="00F8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09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3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38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9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9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209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9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38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44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2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7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36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07101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89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9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913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28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335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432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89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01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45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375847">
                                                          <w:blockQuote w:val="1"/>
                                                          <w:marLeft w:val="96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6" w:space="6" w:color="CCCCCC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246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4527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958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4276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09585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5001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792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62116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25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6126463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081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2354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5485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143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75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061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05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4418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547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0078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316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8394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929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63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0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934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478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4468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74070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980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955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804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747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73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2459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538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570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214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8728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878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1812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9358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1680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9213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7732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0304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7974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797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051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28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555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4943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6895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35717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3822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3201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894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3606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4405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69230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374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8078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1095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1355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4237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9560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1098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766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361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1837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1007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72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032620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79703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71493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51560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1314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06059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58837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759125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2420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925633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82711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436486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4767983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04106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5129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4156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0796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72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8379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20416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23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3772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5170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21602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5240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6427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1107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009020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56016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226450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96598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835813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54873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78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3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73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443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037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87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22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8995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080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761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26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04602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980856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02067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401712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041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53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g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603B1-BE28-4142-A983-01300663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hang</dc:creator>
  <cp:keywords/>
  <dc:description/>
  <cp:lastModifiedBy>dothang</cp:lastModifiedBy>
  <cp:revision>14</cp:revision>
  <dcterms:created xsi:type="dcterms:W3CDTF">2016-10-28T10:34:00Z</dcterms:created>
  <dcterms:modified xsi:type="dcterms:W3CDTF">2016-10-28T11:19:00Z</dcterms:modified>
</cp:coreProperties>
</file>